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C2" w:rsidRPr="003545C2" w:rsidRDefault="003545C2" w:rsidP="003545C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1A1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proofErr w:type="gramEnd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ого комитета</w:t>
      </w:r>
    </w:p>
    <w:p w:rsidR="00F70842" w:rsidRPr="00F40636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и</w:t>
      </w:r>
      <w:proofErr w:type="gramEnd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B8280F" w:rsidTr="00493678">
        <w:tc>
          <w:tcPr>
            <w:tcW w:w="4644" w:type="dxa"/>
          </w:tcPr>
          <w:p w:rsidR="00F70842" w:rsidRPr="00B8280F" w:rsidRDefault="001A1315" w:rsidP="001A131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</w:t>
            </w:r>
            <w:r w:rsidR="00F70842" w:rsidRPr="00B8280F">
              <w:rPr>
                <w:sz w:val="28"/>
                <w:szCs w:val="28"/>
              </w:rPr>
              <w:t xml:space="preserve"> </w:t>
            </w:r>
            <w:r w:rsidR="00F72FAC" w:rsidRPr="00B8280F">
              <w:rPr>
                <w:sz w:val="28"/>
                <w:szCs w:val="28"/>
              </w:rPr>
              <w:t>2018</w:t>
            </w:r>
            <w:r w:rsidR="00F70842" w:rsidRPr="00B8280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70842" w:rsidRPr="00B8280F" w:rsidRDefault="009A322D" w:rsidP="00F70842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8280F">
              <w:rPr>
                <w:sz w:val="28"/>
                <w:szCs w:val="28"/>
              </w:rPr>
              <w:t xml:space="preserve">    г. Нефтеюганск</w:t>
            </w:r>
          </w:p>
        </w:tc>
      </w:tr>
    </w:tbl>
    <w:p w:rsidR="009750A9" w:rsidRPr="00B8280F" w:rsidRDefault="009750A9" w:rsidP="0046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0A9" w:rsidRPr="00B8280F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B8280F" w:rsidTr="00F92C69">
        <w:trPr>
          <w:trHeight w:val="506"/>
        </w:trPr>
        <w:tc>
          <w:tcPr>
            <w:tcW w:w="4597" w:type="dxa"/>
          </w:tcPr>
          <w:p w:rsidR="009750A9" w:rsidRPr="00B8280F" w:rsidRDefault="00154887" w:rsidP="009750A9">
            <w:pPr>
              <w:spacing w:line="360" w:lineRule="auto"/>
              <w:rPr>
                <w:sz w:val="28"/>
                <w:szCs w:val="28"/>
              </w:rPr>
            </w:pPr>
            <w:r w:rsidRPr="00B8280F">
              <w:rPr>
                <w:sz w:val="28"/>
                <w:szCs w:val="28"/>
              </w:rPr>
              <w:t xml:space="preserve">Лапковская </w:t>
            </w:r>
            <w:r w:rsidR="009750A9" w:rsidRPr="00B8280F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B8280F" w:rsidRDefault="009750A9" w:rsidP="009750A9">
            <w:pPr>
              <w:spacing w:line="360" w:lineRule="auto"/>
              <w:ind w:left="176" w:hanging="142"/>
              <w:rPr>
                <w:sz w:val="28"/>
                <w:szCs w:val="28"/>
              </w:rPr>
            </w:pPr>
            <w:r w:rsidRPr="00B8280F">
              <w:rPr>
                <w:sz w:val="28"/>
                <w:szCs w:val="28"/>
              </w:rPr>
              <w:t>– Глава Нефтеюганского района</w:t>
            </w:r>
          </w:p>
        </w:tc>
      </w:tr>
    </w:tbl>
    <w:p w:rsidR="009750A9" w:rsidRPr="00B8280F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 участие:</w:t>
      </w:r>
    </w:p>
    <w:p w:rsidR="009750A9" w:rsidRPr="00B8280F" w:rsidRDefault="00FC6209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Проектного комитета: </w:t>
      </w:r>
      <w:r w:rsidR="005D3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9750A9"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</w:t>
      </w:r>
    </w:p>
    <w:p w:rsidR="009750A9" w:rsidRPr="00B8280F" w:rsidRDefault="00661242" w:rsidP="00FB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енные: </w:t>
      </w:r>
      <w:r w:rsidR="0002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B061A"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50A9"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72FAC"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750A9"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50A9" w:rsidRPr="00B8280F" w:rsidRDefault="009750A9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список участников заседания Проект</w:t>
      </w:r>
      <w:r w:rsidR="00546816"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комитета администрации Нефтеюганского района </w:t>
      </w:r>
      <w:r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 в приложении 1</w:t>
      </w:r>
      <w:r w:rsidR="003B400B"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2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токолу. </w:t>
      </w:r>
    </w:p>
    <w:p w:rsidR="00FB5C01" w:rsidRPr="00B8280F" w:rsidRDefault="00FB5C01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0A9" w:rsidRPr="00B8280F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A1315" w:rsidRPr="001A1315" w:rsidRDefault="00A84D88" w:rsidP="009D0CF9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еализации проекта департамента культуры и спорта </w:t>
      </w:r>
      <w:proofErr w:type="gramStart"/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йона</w:t>
      </w:r>
      <w:proofErr w:type="gramEnd"/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>: «Строительство</w:t>
      </w:r>
      <w:r w:rsid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культурно</w:t>
      </w:r>
      <w:r w:rsid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го комплекса </w:t>
      </w:r>
      <w:r w:rsid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15" w:rsidRP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.Сингапай».</w:t>
      </w:r>
    </w:p>
    <w:p w:rsidR="001A1315" w:rsidRDefault="00655010" w:rsidP="00655010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 запуска проекта: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A84D88" w:rsidRPr="00B8280F" w:rsidRDefault="001A1315" w:rsidP="00655010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ложений от структурных подразделений о запуске проектов на 2018 год.</w:t>
      </w:r>
    </w:p>
    <w:p w:rsidR="00A84D88" w:rsidRPr="00B8280F" w:rsidRDefault="00A84D88" w:rsidP="006A71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42" w:rsidRPr="0068612A" w:rsidRDefault="000C7964" w:rsidP="0068612A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8612A" w:rsidRPr="00686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ходе реализации проекта департамента культуры и спорта </w:t>
      </w:r>
      <w:proofErr w:type="gramStart"/>
      <w:r w:rsidR="0068612A" w:rsidRPr="00686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фтеюганского  района</w:t>
      </w:r>
      <w:proofErr w:type="gramEnd"/>
      <w:r w:rsidR="0068612A" w:rsidRPr="00686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«Строительство  физкультурно - оздоровит</w:t>
      </w:r>
      <w:r w:rsidR="00686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ного комплекса  сп.Сингапай»</w:t>
      </w:r>
    </w:p>
    <w:p w:rsidR="00493678" w:rsidRPr="00B8280F" w:rsidRDefault="009A322D" w:rsidP="006A71D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8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8612A">
        <w:rPr>
          <w:rFonts w:ascii="Times New Roman" w:hAnsi="Times New Roman" w:cs="Times New Roman"/>
          <w:color w:val="000000" w:themeColor="text1"/>
          <w:sz w:val="28"/>
          <w:szCs w:val="28"/>
        </w:rPr>
        <w:t>Андреевский, Убасов</w:t>
      </w:r>
      <w:r w:rsidR="00493678" w:rsidRPr="00B828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93678" w:rsidRPr="00B8280F" w:rsidRDefault="00493678" w:rsidP="0015488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0C7964" w:rsidRDefault="0090734C" w:rsidP="0090734C">
      <w:pPr>
        <w:pStyle w:val="a3"/>
        <w:numPr>
          <w:ilvl w:val="1"/>
          <w:numId w:val="16"/>
        </w:numPr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0F">
        <w:rPr>
          <w:rFonts w:ascii="Times New Roman" w:hAnsi="Times New Roman" w:cs="Times New Roman"/>
          <w:sz w:val="28"/>
          <w:szCs w:val="28"/>
        </w:rPr>
        <w:t xml:space="preserve"> </w:t>
      </w:r>
      <w:r w:rsidR="0068612A">
        <w:rPr>
          <w:rFonts w:ascii="Times New Roman" w:hAnsi="Times New Roman" w:cs="Times New Roman"/>
          <w:sz w:val="28"/>
          <w:szCs w:val="28"/>
        </w:rPr>
        <w:t xml:space="preserve">Проект «Строительство физкультурно-оздоровительного комплекса </w:t>
      </w:r>
      <w:proofErr w:type="spellStart"/>
      <w:r w:rsidR="0068612A">
        <w:rPr>
          <w:rFonts w:ascii="Times New Roman" w:hAnsi="Times New Roman" w:cs="Times New Roman"/>
          <w:sz w:val="28"/>
          <w:szCs w:val="28"/>
        </w:rPr>
        <w:t>сп.Сингапай</w:t>
      </w:r>
      <w:proofErr w:type="spellEnd"/>
      <w:proofErr w:type="gramStart"/>
      <w:r w:rsidR="0068612A">
        <w:rPr>
          <w:rFonts w:ascii="Times New Roman" w:hAnsi="Times New Roman" w:cs="Times New Roman"/>
          <w:sz w:val="28"/>
          <w:szCs w:val="28"/>
        </w:rPr>
        <w:t>»</w:t>
      </w:r>
      <w:r w:rsidR="00E66EF6">
        <w:rPr>
          <w:rFonts w:ascii="Times New Roman" w:hAnsi="Times New Roman" w:cs="Times New Roman"/>
          <w:sz w:val="28"/>
          <w:szCs w:val="28"/>
        </w:rPr>
        <w:t xml:space="preserve">  </w:t>
      </w:r>
      <w:r w:rsidR="000C79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6EF6">
        <w:rPr>
          <w:rFonts w:ascii="Times New Roman" w:hAnsi="Times New Roman" w:cs="Times New Roman"/>
          <w:sz w:val="28"/>
          <w:szCs w:val="28"/>
        </w:rPr>
        <w:t xml:space="preserve">  </w:t>
      </w:r>
      <w:r w:rsidR="000C7964">
        <w:rPr>
          <w:rFonts w:ascii="Times New Roman" w:hAnsi="Times New Roman" w:cs="Times New Roman"/>
          <w:sz w:val="28"/>
          <w:szCs w:val="28"/>
        </w:rPr>
        <w:t>связи с расторжение контракта с подрядчиком</w:t>
      </w:r>
      <w:r w:rsidR="007C0DCF">
        <w:rPr>
          <w:rFonts w:ascii="Times New Roman" w:hAnsi="Times New Roman" w:cs="Times New Roman"/>
          <w:sz w:val="28"/>
          <w:szCs w:val="28"/>
        </w:rPr>
        <w:t xml:space="preserve"> </w:t>
      </w:r>
      <w:r w:rsidR="006A67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C0DCF">
        <w:rPr>
          <w:rFonts w:ascii="Times New Roman" w:hAnsi="Times New Roman" w:cs="Times New Roman"/>
          <w:sz w:val="28"/>
          <w:szCs w:val="28"/>
        </w:rPr>
        <w:t>ООО</w:t>
      </w:r>
      <w:r w:rsidR="00F015FA">
        <w:rPr>
          <w:rFonts w:ascii="Times New Roman" w:hAnsi="Times New Roman" w:cs="Times New Roman"/>
          <w:sz w:val="28"/>
          <w:szCs w:val="28"/>
        </w:rPr>
        <w:t> </w:t>
      </w:r>
      <w:r w:rsidR="007C0D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0DCF">
        <w:rPr>
          <w:rFonts w:ascii="Times New Roman" w:hAnsi="Times New Roman" w:cs="Times New Roman"/>
          <w:sz w:val="28"/>
          <w:szCs w:val="28"/>
        </w:rPr>
        <w:t>Монтажстройкомплекс</w:t>
      </w:r>
      <w:proofErr w:type="spellEnd"/>
      <w:r w:rsidR="007C0DCF">
        <w:rPr>
          <w:rFonts w:ascii="Times New Roman" w:hAnsi="Times New Roman" w:cs="Times New Roman"/>
          <w:sz w:val="28"/>
          <w:szCs w:val="28"/>
        </w:rPr>
        <w:t>»</w:t>
      </w:r>
      <w:r w:rsidR="00E66EF6">
        <w:rPr>
          <w:rFonts w:ascii="Times New Roman" w:hAnsi="Times New Roman" w:cs="Times New Roman"/>
          <w:sz w:val="28"/>
          <w:szCs w:val="28"/>
        </w:rPr>
        <w:t xml:space="preserve"> </w:t>
      </w:r>
      <w:r w:rsidR="00F015FA">
        <w:rPr>
          <w:rFonts w:ascii="Times New Roman" w:hAnsi="Times New Roman" w:cs="Times New Roman"/>
          <w:sz w:val="28"/>
          <w:szCs w:val="28"/>
        </w:rPr>
        <w:t> </w:t>
      </w:r>
      <w:r w:rsidR="000C7964">
        <w:rPr>
          <w:rFonts w:ascii="Times New Roman" w:hAnsi="Times New Roman" w:cs="Times New Roman"/>
          <w:sz w:val="28"/>
          <w:szCs w:val="28"/>
        </w:rPr>
        <w:t>– считать</w:t>
      </w:r>
      <w:r w:rsidR="00F015FA">
        <w:rPr>
          <w:rFonts w:ascii="Times New Roman" w:hAnsi="Times New Roman" w:cs="Times New Roman"/>
          <w:sz w:val="28"/>
          <w:szCs w:val="28"/>
        </w:rPr>
        <w:t>   </w:t>
      </w:r>
      <w:r w:rsidR="000C7964">
        <w:rPr>
          <w:rFonts w:ascii="Times New Roman" w:hAnsi="Times New Roman" w:cs="Times New Roman"/>
          <w:sz w:val="28"/>
          <w:szCs w:val="28"/>
        </w:rPr>
        <w:t>приостановленным</w:t>
      </w:r>
      <w:r w:rsidR="00786579">
        <w:rPr>
          <w:rFonts w:ascii="Times New Roman" w:hAnsi="Times New Roman" w:cs="Times New Roman"/>
          <w:sz w:val="28"/>
          <w:szCs w:val="28"/>
        </w:rPr>
        <w:t xml:space="preserve"> до </w:t>
      </w:r>
      <w:r w:rsidR="006A674C">
        <w:rPr>
          <w:rFonts w:ascii="Times New Roman" w:hAnsi="Times New Roman" w:cs="Times New Roman"/>
          <w:sz w:val="28"/>
          <w:szCs w:val="28"/>
        </w:rPr>
        <w:t>31 декабря 2018 года</w:t>
      </w:r>
      <w:r w:rsidR="00786579">
        <w:rPr>
          <w:rFonts w:ascii="Times New Roman" w:hAnsi="Times New Roman" w:cs="Times New Roman"/>
          <w:sz w:val="28"/>
          <w:szCs w:val="28"/>
        </w:rPr>
        <w:t>.</w:t>
      </w:r>
    </w:p>
    <w:p w:rsidR="00822590" w:rsidRDefault="00822590" w:rsidP="00822590">
      <w:pPr>
        <w:pStyle w:val="a3"/>
        <w:spacing w:after="100" w:afterAutospacing="1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A63D9" w:rsidRPr="00B8280F" w:rsidRDefault="00246FF5" w:rsidP="000D0383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C7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D0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0C7964" w:rsidRPr="000C7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C7964" w:rsidRPr="000C7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О рассмотрении запуска проекта: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FA63D9" w:rsidRPr="00B8280F" w:rsidRDefault="00246FF5" w:rsidP="001A6727">
      <w:pPr>
        <w:tabs>
          <w:tab w:val="left" w:pos="3690"/>
        </w:tabs>
        <w:spacing w:after="0" w:line="240" w:lineRule="auto"/>
        <w:ind w:left="-38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кова, Крышалович</w:t>
      </w:r>
      <w:r w:rsidR="008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хметзя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63D9" w:rsidRPr="00B8280F" w:rsidRDefault="00FA63D9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D9" w:rsidRDefault="009F4434" w:rsidP="009F4434">
      <w:pPr>
        <w:spacing w:after="0" w:line="240" w:lineRule="auto"/>
        <w:ind w:left="709"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0D0383" w:rsidRDefault="000D0383" w:rsidP="009F4434">
      <w:pPr>
        <w:spacing w:after="0" w:line="240" w:lineRule="auto"/>
        <w:ind w:left="709"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43E0" w:rsidRDefault="00C0500C" w:rsidP="00C05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AA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1. Муниципальному проектному офису внести изменения в проектную инициативу </w:t>
      </w:r>
      <w:r w:rsidR="006C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екту </w:t>
      </w:r>
      <w:r w:rsidR="00AA43E0" w:rsidRPr="00AA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</w:t>
      </w:r>
      <w:r w:rsidR="00AA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:</w:t>
      </w:r>
    </w:p>
    <w:p w:rsidR="00AA43E0" w:rsidRDefault="00AA43E0" w:rsidP="00C05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– обеспечение жителей балочных массивов и аварийных домов  в сельской местности земельными участками с возможностью строительства индивидуального жилья; </w:t>
      </w:r>
    </w:p>
    <w:p w:rsidR="00AA43E0" w:rsidRDefault="00AA43E0" w:rsidP="00C05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– заключение трехстороннего соглашения (орган местного самоуправления – заказчик - застройщик) на </w:t>
      </w:r>
      <w:r w:rsidR="0003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индивидуального жилья</w:t>
      </w:r>
      <w:r w:rsidR="006C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43E0" w:rsidRDefault="00AA43E0" w:rsidP="00C05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00C" w:rsidRDefault="00AA43E0" w:rsidP="00562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5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 </w:t>
      </w:r>
      <w:r w:rsidR="001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имущественных отношений</w:t>
      </w:r>
      <w:r w:rsidR="005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 w:rsidR="003E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="006E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илищной </w:t>
      </w:r>
      <w:r w:rsidR="006E7DC0" w:rsidRPr="005F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) </w:t>
      </w:r>
      <w:r w:rsidR="005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ить проект трёхстороннего соглашения на </w:t>
      </w:r>
      <w:r w:rsidR="0000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="00E5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го жилья</w:t>
      </w:r>
      <w:r w:rsidR="0014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5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.Салым</w:t>
      </w:r>
      <w:proofErr w:type="spellEnd"/>
      <w:r w:rsidR="008F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ти процедуру визирования </w:t>
      </w:r>
      <w:r w:rsidR="009F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8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 с</w:t>
      </w:r>
      <w:r w:rsidR="0044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 </w:t>
      </w:r>
      <w:r w:rsidR="00C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4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ми структурными подразделениями (</w:t>
      </w:r>
      <w:r w:rsidR="0084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4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 финансов, </w:t>
      </w:r>
      <w:r w:rsidR="0084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4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 строительства и жилищно-коммунального комплекса, </w:t>
      </w:r>
      <w:r w:rsidR="0084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4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 градостроительства и землепользования, </w:t>
      </w:r>
      <w:r w:rsidR="0084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4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ический комитет</w:t>
      </w:r>
      <w:r w:rsidR="0013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</w:t>
      </w:r>
      <w:r w:rsidR="00E9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капитального строительства и жилищно-коммунального комплекса»</w:t>
      </w:r>
      <w:r w:rsidR="0044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1F" w:rsidRDefault="00D40B1F" w:rsidP="00D40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исполнения: не позднее </w:t>
      </w:r>
      <w:r w:rsidR="001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Pr="00D40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</w:t>
      </w:r>
    </w:p>
    <w:p w:rsidR="002379C9" w:rsidRDefault="002379C9" w:rsidP="00565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90" w:rsidRDefault="00822590" w:rsidP="00F01BA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90" w:rsidRPr="00573ECB" w:rsidRDefault="00573ECB" w:rsidP="00573ECB">
      <w:pPr>
        <w:tabs>
          <w:tab w:val="left" w:pos="1134"/>
          <w:tab w:val="left" w:pos="1276"/>
        </w:tabs>
        <w:spacing w:after="0" w:line="240" w:lineRule="auto"/>
        <w:ind w:right="-108"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3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2590" w:rsidRPr="00573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мотрение предложений от структурных подразделений </w:t>
      </w:r>
      <w:r w:rsidR="0056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822590" w:rsidRPr="00573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пуске проектов на 2018 год.</w:t>
      </w:r>
    </w:p>
    <w:p w:rsidR="00573ECB" w:rsidRPr="00573ECB" w:rsidRDefault="00573ECB" w:rsidP="00945D4C">
      <w:pPr>
        <w:ind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B2323">
        <w:rPr>
          <w:rFonts w:ascii="Times New Roman" w:hAnsi="Times New Roman" w:cs="Times New Roman"/>
          <w:sz w:val="28"/>
          <w:szCs w:val="28"/>
          <w:lang w:eastAsia="ru-RU"/>
        </w:rPr>
        <w:t>Венеди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2323">
        <w:rPr>
          <w:rFonts w:ascii="Times New Roman" w:hAnsi="Times New Roman" w:cs="Times New Roman"/>
          <w:sz w:val="28"/>
          <w:szCs w:val="28"/>
          <w:lang w:eastAsia="ru-RU"/>
        </w:rPr>
        <w:t xml:space="preserve"> Ковалевска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ва, Кошаков, Копылец, </w:t>
      </w:r>
      <w:r w:rsidR="00BD6F11">
        <w:rPr>
          <w:rFonts w:ascii="Times New Roman" w:hAnsi="Times New Roman" w:cs="Times New Roman"/>
          <w:sz w:val="28"/>
          <w:szCs w:val="28"/>
          <w:lang w:eastAsia="ru-RU"/>
        </w:rPr>
        <w:t>Д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578BE" w:rsidRPr="009578BE" w:rsidRDefault="005F6552" w:rsidP="009578BE">
      <w:pPr>
        <w:pStyle w:val="a3"/>
        <w:numPr>
          <w:ilvl w:val="1"/>
          <w:numId w:val="15"/>
        </w:numPr>
        <w:spacing w:after="0" w:line="240" w:lineRule="auto"/>
        <w:ind w:left="0" w:right="-10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м подразделениям </w:t>
      </w:r>
      <w:r w:rsidR="00565595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Нефтеюганского района</w:t>
      </w:r>
      <w:bookmarkStart w:id="0" w:name="_GoBack"/>
      <w:bookmarkEnd w:id="0"/>
      <w:r w:rsidR="00565595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9E2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8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369E2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 культуры и спорта, </w:t>
      </w:r>
      <w:r w:rsidR="00F8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369E2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 образования и молодежной политики, </w:t>
      </w:r>
      <w:r w:rsidR="00F8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369E2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 строительства и жилищно-коммунального комплекса, </w:t>
      </w:r>
      <w:r w:rsidR="00F8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1369E2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ства и землепользования) </w:t>
      </w:r>
      <w:r w:rsidR="009578BE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предложения по </w:t>
      </w:r>
      <w:r w:rsidR="00E7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у приоритетных </w:t>
      </w:r>
      <w:r w:rsidR="009578BE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оектов на 2018 год </w:t>
      </w:r>
      <w:r w:rsidR="00B14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х на реализацию </w:t>
      </w:r>
      <w:r w:rsidR="009578BE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</w:t>
      </w:r>
      <w:r w:rsidR="00E7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78BE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оссийской Федерации  </w:t>
      </w:r>
      <w:r w:rsidR="00624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4 от 07 мая 2018 года </w:t>
      </w:r>
      <w:r w:rsidR="009578BE"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r w:rsidR="00624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8BE" w:rsidRDefault="009578BE" w:rsidP="009578BE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исполн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E7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9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8 года.</w:t>
      </w:r>
    </w:p>
    <w:p w:rsidR="009578BE" w:rsidRDefault="009578BE" w:rsidP="009578BE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80F" w:rsidRPr="00822590" w:rsidRDefault="00B8280F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B1F" w:rsidRDefault="00D40B1F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80F" w:rsidRDefault="00B8280F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38D" w:rsidRPr="00B8280F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Нефтеюганского района,</w:t>
      </w:r>
    </w:p>
    <w:p w:rsidR="0051238D" w:rsidRPr="00B8280F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proofErr w:type="gramEnd"/>
      <w:r w:rsidRPr="00B8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го комитета                                                  Г.В.Лапковская</w:t>
      </w:r>
    </w:p>
    <w:p w:rsidR="00E45079" w:rsidRPr="00B8280F" w:rsidRDefault="00E45079" w:rsidP="004936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E0" w:rsidRPr="00B8280F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8280F">
        <w:rPr>
          <w:rFonts w:ascii="Times New Roman" w:hAnsi="Times New Roman" w:cs="Times New Roman"/>
          <w:sz w:val="28"/>
          <w:szCs w:val="28"/>
        </w:rPr>
        <w:t xml:space="preserve">Секретарь Проектного комитета                                                       </w:t>
      </w:r>
      <w:proofErr w:type="spellStart"/>
      <w:r w:rsidR="00841771">
        <w:rPr>
          <w:rFonts w:ascii="Times New Roman" w:hAnsi="Times New Roman" w:cs="Times New Roman"/>
          <w:sz w:val="28"/>
          <w:szCs w:val="28"/>
        </w:rPr>
        <w:t>О</w:t>
      </w:r>
      <w:r w:rsidRPr="00B8280F">
        <w:rPr>
          <w:rFonts w:ascii="Times New Roman" w:hAnsi="Times New Roman" w:cs="Times New Roman"/>
          <w:sz w:val="28"/>
          <w:szCs w:val="28"/>
        </w:rPr>
        <w:t>.</w:t>
      </w:r>
      <w:r w:rsidR="00841771">
        <w:rPr>
          <w:rFonts w:ascii="Times New Roman" w:hAnsi="Times New Roman" w:cs="Times New Roman"/>
          <w:sz w:val="28"/>
          <w:szCs w:val="28"/>
        </w:rPr>
        <w:t>В</w:t>
      </w:r>
      <w:r w:rsidRPr="00B8280F">
        <w:rPr>
          <w:rFonts w:ascii="Times New Roman" w:hAnsi="Times New Roman" w:cs="Times New Roman"/>
          <w:sz w:val="28"/>
          <w:szCs w:val="28"/>
        </w:rPr>
        <w:t>.К</w:t>
      </w:r>
      <w:r w:rsidR="00841771">
        <w:rPr>
          <w:rFonts w:ascii="Times New Roman" w:hAnsi="Times New Roman" w:cs="Times New Roman"/>
          <w:sz w:val="28"/>
          <w:szCs w:val="28"/>
        </w:rPr>
        <w:t>олесникова</w:t>
      </w:r>
      <w:proofErr w:type="spellEnd"/>
    </w:p>
    <w:sectPr w:rsidR="00FE43E0" w:rsidRPr="00B8280F" w:rsidSect="001A1315">
      <w:pgSz w:w="11906" w:h="16838"/>
      <w:pgMar w:top="1134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hybridMultilevel"/>
    <w:tmpl w:val="D0DAD59E"/>
    <w:lvl w:ilvl="0" w:tplc="6B6EC096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5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1E0E"/>
    <w:rsid w:val="00013C0B"/>
    <w:rsid w:val="00022579"/>
    <w:rsid w:val="00026199"/>
    <w:rsid w:val="000304B0"/>
    <w:rsid w:val="00035BB8"/>
    <w:rsid w:val="00037A5B"/>
    <w:rsid w:val="000514FD"/>
    <w:rsid w:val="000569D7"/>
    <w:rsid w:val="0007476C"/>
    <w:rsid w:val="0008109C"/>
    <w:rsid w:val="000830A6"/>
    <w:rsid w:val="000973A1"/>
    <w:rsid w:val="000A1BB0"/>
    <w:rsid w:val="000C1651"/>
    <w:rsid w:val="000C1868"/>
    <w:rsid w:val="000C7964"/>
    <w:rsid w:val="000D0383"/>
    <w:rsid w:val="000D1E65"/>
    <w:rsid w:val="000D4235"/>
    <w:rsid w:val="000D6B7E"/>
    <w:rsid w:val="000F18F4"/>
    <w:rsid w:val="000F50F7"/>
    <w:rsid w:val="000F5331"/>
    <w:rsid w:val="001008D7"/>
    <w:rsid w:val="001020D0"/>
    <w:rsid w:val="00102939"/>
    <w:rsid w:val="001142DB"/>
    <w:rsid w:val="0011698D"/>
    <w:rsid w:val="00116CDD"/>
    <w:rsid w:val="0011772F"/>
    <w:rsid w:val="001259A6"/>
    <w:rsid w:val="00127596"/>
    <w:rsid w:val="001369E2"/>
    <w:rsid w:val="00140A87"/>
    <w:rsid w:val="00142C09"/>
    <w:rsid w:val="00143C97"/>
    <w:rsid w:val="001456DF"/>
    <w:rsid w:val="001535DF"/>
    <w:rsid w:val="00154887"/>
    <w:rsid w:val="00161125"/>
    <w:rsid w:val="00173E6F"/>
    <w:rsid w:val="00184C90"/>
    <w:rsid w:val="001917B9"/>
    <w:rsid w:val="00192434"/>
    <w:rsid w:val="001931DE"/>
    <w:rsid w:val="001969E7"/>
    <w:rsid w:val="001A1315"/>
    <w:rsid w:val="001A6727"/>
    <w:rsid w:val="001B2323"/>
    <w:rsid w:val="001B7189"/>
    <w:rsid w:val="001C779C"/>
    <w:rsid w:val="001D05B6"/>
    <w:rsid w:val="001D4777"/>
    <w:rsid w:val="001D51F7"/>
    <w:rsid w:val="001E0ACD"/>
    <w:rsid w:val="001F0B94"/>
    <w:rsid w:val="001F0F2B"/>
    <w:rsid w:val="001F1892"/>
    <w:rsid w:val="001F272C"/>
    <w:rsid w:val="001F7F15"/>
    <w:rsid w:val="002010DB"/>
    <w:rsid w:val="00206B49"/>
    <w:rsid w:val="00212F79"/>
    <w:rsid w:val="00217183"/>
    <w:rsid w:val="00222462"/>
    <w:rsid w:val="00226F17"/>
    <w:rsid w:val="00230654"/>
    <w:rsid w:val="00233FF8"/>
    <w:rsid w:val="002377DB"/>
    <w:rsid w:val="002379C9"/>
    <w:rsid w:val="00246FF5"/>
    <w:rsid w:val="002508BB"/>
    <w:rsid w:val="00260E0D"/>
    <w:rsid w:val="00271E73"/>
    <w:rsid w:val="00273BC7"/>
    <w:rsid w:val="00280330"/>
    <w:rsid w:val="00280452"/>
    <w:rsid w:val="002B061A"/>
    <w:rsid w:val="002B0F22"/>
    <w:rsid w:val="002C2620"/>
    <w:rsid w:val="002E7309"/>
    <w:rsid w:val="002E7EDF"/>
    <w:rsid w:val="002F1E41"/>
    <w:rsid w:val="002F6F38"/>
    <w:rsid w:val="00305759"/>
    <w:rsid w:val="0031409A"/>
    <w:rsid w:val="003165B6"/>
    <w:rsid w:val="00326678"/>
    <w:rsid w:val="00330B40"/>
    <w:rsid w:val="00341FAE"/>
    <w:rsid w:val="0034302A"/>
    <w:rsid w:val="00350440"/>
    <w:rsid w:val="003545C2"/>
    <w:rsid w:val="003577C2"/>
    <w:rsid w:val="00357F16"/>
    <w:rsid w:val="00365B74"/>
    <w:rsid w:val="00373CF8"/>
    <w:rsid w:val="00377827"/>
    <w:rsid w:val="003840D9"/>
    <w:rsid w:val="00385500"/>
    <w:rsid w:val="003861BA"/>
    <w:rsid w:val="003A67E7"/>
    <w:rsid w:val="003B1B67"/>
    <w:rsid w:val="003B400B"/>
    <w:rsid w:val="003E20D8"/>
    <w:rsid w:val="003E2BDB"/>
    <w:rsid w:val="003F2691"/>
    <w:rsid w:val="00401DC7"/>
    <w:rsid w:val="004029B0"/>
    <w:rsid w:val="00402EFA"/>
    <w:rsid w:val="00404F2C"/>
    <w:rsid w:val="00415F87"/>
    <w:rsid w:val="00422358"/>
    <w:rsid w:val="004322E1"/>
    <w:rsid w:val="00441183"/>
    <w:rsid w:val="00442695"/>
    <w:rsid w:val="004538EC"/>
    <w:rsid w:val="00454B0A"/>
    <w:rsid w:val="00457DE7"/>
    <w:rsid w:val="0046004E"/>
    <w:rsid w:val="00461F4E"/>
    <w:rsid w:val="00466445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D0362"/>
    <w:rsid w:val="004E3EEC"/>
    <w:rsid w:val="004E4745"/>
    <w:rsid w:val="004E49C8"/>
    <w:rsid w:val="004F4CC5"/>
    <w:rsid w:val="004F79BE"/>
    <w:rsid w:val="00505664"/>
    <w:rsid w:val="005064CF"/>
    <w:rsid w:val="0051238D"/>
    <w:rsid w:val="00526BF4"/>
    <w:rsid w:val="0053302C"/>
    <w:rsid w:val="00534B58"/>
    <w:rsid w:val="00542190"/>
    <w:rsid w:val="00546816"/>
    <w:rsid w:val="005500F8"/>
    <w:rsid w:val="00555952"/>
    <w:rsid w:val="00556B77"/>
    <w:rsid w:val="00562037"/>
    <w:rsid w:val="00565595"/>
    <w:rsid w:val="00566F07"/>
    <w:rsid w:val="0057215F"/>
    <w:rsid w:val="00573ECB"/>
    <w:rsid w:val="00583936"/>
    <w:rsid w:val="005A23F1"/>
    <w:rsid w:val="005A2768"/>
    <w:rsid w:val="005A6B9A"/>
    <w:rsid w:val="005B304D"/>
    <w:rsid w:val="005B37BD"/>
    <w:rsid w:val="005C1F60"/>
    <w:rsid w:val="005D3618"/>
    <w:rsid w:val="005D576B"/>
    <w:rsid w:val="005D6C04"/>
    <w:rsid w:val="005E60EB"/>
    <w:rsid w:val="005F246C"/>
    <w:rsid w:val="005F2785"/>
    <w:rsid w:val="005F358B"/>
    <w:rsid w:val="005F6552"/>
    <w:rsid w:val="005F7279"/>
    <w:rsid w:val="00602CBB"/>
    <w:rsid w:val="00614A07"/>
    <w:rsid w:val="0061508B"/>
    <w:rsid w:val="00624172"/>
    <w:rsid w:val="00626263"/>
    <w:rsid w:val="0062634A"/>
    <w:rsid w:val="0062651B"/>
    <w:rsid w:val="00630C7E"/>
    <w:rsid w:val="00633CB0"/>
    <w:rsid w:val="0064123C"/>
    <w:rsid w:val="006426BA"/>
    <w:rsid w:val="00642730"/>
    <w:rsid w:val="00655010"/>
    <w:rsid w:val="00661242"/>
    <w:rsid w:val="00663AE0"/>
    <w:rsid w:val="00663BDB"/>
    <w:rsid w:val="00666146"/>
    <w:rsid w:val="00666AA7"/>
    <w:rsid w:val="00667EDC"/>
    <w:rsid w:val="00673118"/>
    <w:rsid w:val="006838C2"/>
    <w:rsid w:val="00685887"/>
    <w:rsid w:val="0068612A"/>
    <w:rsid w:val="006876C8"/>
    <w:rsid w:val="00690D37"/>
    <w:rsid w:val="006A1608"/>
    <w:rsid w:val="006A33C8"/>
    <w:rsid w:val="006A6069"/>
    <w:rsid w:val="006A674C"/>
    <w:rsid w:val="006A71DD"/>
    <w:rsid w:val="006B0E12"/>
    <w:rsid w:val="006B4E3C"/>
    <w:rsid w:val="006B5C2F"/>
    <w:rsid w:val="006C1457"/>
    <w:rsid w:val="006C6BD3"/>
    <w:rsid w:val="006C6DB2"/>
    <w:rsid w:val="006D5A94"/>
    <w:rsid w:val="006E7DC0"/>
    <w:rsid w:val="006E7E0C"/>
    <w:rsid w:val="006F10C4"/>
    <w:rsid w:val="006F21D2"/>
    <w:rsid w:val="00702543"/>
    <w:rsid w:val="00702A11"/>
    <w:rsid w:val="00704848"/>
    <w:rsid w:val="00705A58"/>
    <w:rsid w:val="00715F62"/>
    <w:rsid w:val="0071608C"/>
    <w:rsid w:val="00717475"/>
    <w:rsid w:val="00722D6B"/>
    <w:rsid w:val="007240C5"/>
    <w:rsid w:val="0072476D"/>
    <w:rsid w:val="00731FDB"/>
    <w:rsid w:val="00744E22"/>
    <w:rsid w:val="0075062F"/>
    <w:rsid w:val="00771868"/>
    <w:rsid w:val="00780577"/>
    <w:rsid w:val="00785D4A"/>
    <w:rsid w:val="00786579"/>
    <w:rsid w:val="007B6A3D"/>
    <w:rsid w:val="007C0DCF"/>
    <w:rsid w:val="007C1F53"/>
    <w:rsid w:val="007C7BAE"/>
    <w:rsid w:val="007D24F2"/>
    <w:rsid w:val="007E02A8"/>
    <w:rsid w:val="007E20E3"/>
    <w:rsid w:val="007F1658"/>
    <w:rsid w:val="007F7808"/>
    <w:rsid w:val="008043C3"/>
    <w:rsid w:val="008044F3"/>
    <w:rsid w:val="00811332"/>
    <w:rsid w:val="008134D4"/>
    <w:rsid w:val="008158AE"/>
    <w:rsid w:val="00815DE5"/>
    <w:rsid w:val="008203D7"/>
    <w:rsid w:val="00822590"/>
    <w:rsid w:val="00827496"/>
    <w:rsid w:val="008326EE"/>
    <w:rsid w:val="00836D8E"/>
    <w:rsid w:val="00840E1C"/>
    <w:rsid w:val="00841771"/>
    <w:rsid w:val="0084240E"/>
    <w:rsid w:val="00844C5A"/>
    <w:rsid w:val="00854F21"/>
    <w:rsid w:val="0088547C"/>
    <w:rsid w:val="00887C8A"/>
    <w:rsid w:val="00895C68"/>
    <w:rsid w:val="008A5718"/>
    <w:rsid w:val="008C400B"/>
    <w:rsid w:val="008D1C82"/>
    <w:rsid w:val="008E077A"/>
    <w:rsid w:val="008E1D41"/>
    <w:rsid w:val="008E303B"/>
    <w:rsid w:val="008E3753"/>
    <w:rsid w:val="008F0488"/>
    <w:rsid w:val="008F4783"/>
    <w:rsid w:val="008F71C0"/>
    <w:rsid w:val="00900E09"/>
    <w:rsid w:val="00904E90"/>
    <w:rsid w:val="0090734C"/>
    <w:rsid w:val="00926DAD"/>
    <w:rsid w:val="00927A14"/>
    <w:rsid w:val="00931B2B"/>
    <w:rsid w:val="00932D6F"/>
    <w:rsid w:val="009440B8"/>
    <w:rsid w:val="00945D4C"/>
    <w:rsid w:val="009519AB"/>
    <w:rsid w:val="009570AB"/>
    <w:rsid w:val="009578BE"/>
    <w:rsid w:val="00970250"/>
    <w:rsid w:val="009748A2"/>
    <w:rsid w:val="009750A9"/>
    <w:rsid w:val="009852C1"/>
    <w:rsid w:val="009A322D"/>
    <w:rsid w:val="009C16DE"/>
    <w:rsid w:val="009C5DCA"/>
    <w:rsid w:val="009D50D2"/>
    <w:rsid w:val="009D69D9"/>
    <w:rsid w:val="009E27AB"/>
    <w:rsid w:val="009E5CBF"/>
    <w:rsid w:val="009F438C"/>
    <w:rsid w:val="009F4434"/>
    <w:rsid w:val="009F4E23"/>
    <w:rsid w:val="00A10C43"/>
    <w:rsid w:val="00A12211"/>
    <w:rsid w:val="00A17DEB"/>
    <w:rsid w:val="00A43A25"/>
    <w:rsid w:val="00A84D88"/>
    <w:rsid w:val="00A90B86"/>
    <w:rsid w:val="00AA43E0"/>
    <w:rsid w:val="00AC0B19"/>
    <w:rsid w:val="00AC0D5B"/>
    <w:rsid w:val="00AC2DD2"/>
    <w:rsid w:val="00AC5D0D"/>
    <w:rsid w:val="00AD3B61"/>
    <w:rsid w:val="00AD593C"/>
    <w:rsid w:val="00AD6C0E"/>
    <w:rsid w:val="00AF1659"/>
    <w:rsid w:val="00AF1C9A"/>
    <w:rsid w:val="00AF4ED5"/>
    <w:rsid w:val="00B05F1E"/>
    <w:rsid w:val="00B12E23"/>
    <w:rsid w:val="00B143A3"/>
    <w:rsid w:val="00B1531D"/>
    <w:rsid w:val="00B2696B"/>
    <w:rsid w:val="00B27F93"/>
    <w:rsid w:val="00B47055"/>
    <w:rsid w:val="00B52486"/>
    <w:rsid w:val="00B52D5B"/>
    <w:rsid w:val="00B57371"/>
    <w:rsid w:val="00B61A3E"/>
    <w:rsid w:val="00B62A78"/>
    <w:rsid w:val="00B655D7"/>
    <w:rsid w:val="00B8280F"/>
    <w:rsid w:val="00B84EFF"/>
    <w:rsid w:val="00B86881"/>
    <w:rsid w:val="00B90C24"/>
    <w:rsid w:val="00BA0B7B"/>
    <w:rsid w:val="00BA3A9B"/>
    <w:rsid w:val="00BA6BD4"/>
    <w:rsid w:val="00BA7EB0"/>
    <w:rsid w:val="00BB387D"/>
    <w:rsid w:val="00BB3ABB"/>
    <w:rsid w:val="00BB42DF"/>
    <w:rsid w:val="00BB4F52"/>
    <w:rsid w:val="00BB66E2"/>
    <w:rsid w:val="00BC71A7"/>
    <w:rsid w:val="00BD2F01"/>
    <w:rsid w:val="00BD6528"/>
    <w:rsid w:val="00BD6F11"/>
    <w:rsid w:val="00BD772F"/>
    <w:rsid w:val="00BF28CC"/>
    <w:rsid w:val="00C0500C"/>
    <w:rsid w:val="00C27E26"/>
    <w:rsid w:val="00C3095D"/>
    <w:rsid w:val="00C30D17"/>
    <w:rsid w:val="00C42506"/>
    <w:rsid w:val="00C5386D"/>
    <w:rsid w:val="00C54BF6"/>
    <w:rsid w:val="00C55EF2"/>
    <w:rsid w:val="00C77E48"/>
    <w:rsid w:val="00C80168"/>
    <w:rsid w:val="00C870A3"/>
    <w:rsid w:val="00C90C0B"/>
    <w:rsid w:val="00C93E26"/>
    <w:rsid w:val="00C97AA2"/>
    <w:rsid w:val="00CA01AF"/>
    <w:rsid w:val="00CA2363"/>
    <w:rsid w:val="00CB2C3D"/>
    <w:rsid w:val="00CB3BE3"/>
    <w:rsid w:val="00CC31D7"/>
    <w:rsid w:val="00CD1B36"/>
    <w:rsid w:val="00CD30ED"/>
    <w:rsid w:val="00CF0371"/>
    <w:rsid w:val="00CF5694"/>
    <w:rsid w:val="00CF6227"/>
    <w:rsid w:val="00CF667E"/>
    <w:rsid w:val="00D01B9E"/>
    <w:rsid w:val="00D1258C"/>
    <w:rsid w:val="00D30D10"/>
    <w:rsid w:val="00D31B92"/>
    <w:rsid w:val="00D31EFF"/>
    <w:rsid w:val="00D3769B"/>
    <w:rsid w:val="00D40B1F"/>
    <w:rsid w:val="00D42B3C"/>
    <w:rsid w:val="00D451B8"/>
    <w:rsid w:val="00D4746D"/>
    <w:rsid w:val="00D525ED"/>
    <w:rsid w:val="00D64D37"/>
    <w:rsid w:val="00D72EBF"/>
    <w:rsid w:val="00D74F6C"/>
    <w:rsid w:val="00D752AD"/>
    <w:rsid w:val="00D81D20"/>
    <w:rsid w:val="00D95B6F"/>
    <w:rsid w:val="00DC353C"/>
    <w:rsid w:val="00DD0A76"/>
    <w:rsid w:val="00DD4955"/>
    <w:rsid w:val="00DE0DC0"/>
    <w:rsid w:val="00DF0308"/>
    <w:rsid w:val="00E01042"/>
    <w:rsid w:val="00E02AE1"/>
    <w:rsid w:val="00E06777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AD9"/>
    <w:rsid w:val="00E46D1F"/>
    <w:rsid w:val="00E54EAB"/>
    <w:rsid w:val="00E5661C"/>
    <w:rsid w:val="00E61FF4"/>
    <w:rsid w:val="00E66EF6"/>
    <w:rsid w:val="00E718E4"/>
    <w:rsid w:val="00E72AD6"/>
    <w:rsid w:val="00E81A6F"/>
    <w:rsid w:val="00E859B7"/>
    <w:rsid w:val="00E86B89"/>
    <w:rsid w:val="00E94C5E"/>
    <w:rsid w:val="00E95A3D"/>
    <w:rsid w:val="00E95DA2"/>
    <w:rsid w:val="00EA52BD"/>
    <w:rsid w:val="00EB1B8D"/>
    <w:rsid w:val="00EB222F"/>
    <w:rsid w:val="00EB3D02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5D5A"/>
    <w:rsid w:val="00F256C0"/>
    <w:rsid w:val="00F36B47"/>
    <w:rsid w:val="00F40636"/>
    <w:rsid w:val="00F45D27"/>
    <w:rsid w:val="00F50D2F"/>
    <w:rsid w:val="00F6656E"/>
    <w:rsid w:val="00F66941"/>
    <w:rsid w:val="00F66CFC"/>
    <w:rsid w:val="00F70842"/>
    <w:rsid w:val="00F72FAC"/>
    <w:rsid w:val="00F815C0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63D9"/>
    <w:rsid w:val="00FA6FFD"/>
    <w:rsid w:val="00FB430D"/>
    <w:rsid w:val="00FB5C01"/>
    <w:rsid w:val="00FC1205"/>
    <w:rsid w:val="00FC5BCA"/>
    <w:rsid w:val="00FC6209"/>
    <w:rsid w:val="00FE1E13"/>
    <w:rsid w:val="00FE22D0"/>
    <w:rsid w:val="00FE43E0"/>
    <w:rsid w:val="00FE7A4B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6276-45B2-4B60-AC92-26C6A32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469</cp:revision>
  <cp:lastPrinted>2018-05-29T04:19:00Z</cp:lastPrinted>
  <dcterms:created xsi:type="dcterms:W3CDTF">2017-03-23T08:08:00Z</dcterms:created>
  <dcterms:modified xsi:type="dcterms:W3CDTF">2018-05-29T04:32:00Z</dcterms:modified>
</cp:coreProperties>
</file>